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93B3F">
      <w:pPr>
        <w:adjustRightInd w:val="0"/>
        <w:snapToGrid w:val="0"/>
        <w:spacing w:line="360" w:lineRule="auto"/>
        <w:jc w:val="center"/>
        <w:outlineLvl w:val="0"/>
        <w:rPr>
          <w:rFonts w:hint="eastAsia" w:hAnsi="宋体" w:eastAsia="宋体" w:cs="宋体" w:asciiTheme="majorAscii"/>
          <w:b/>
          <w:sz w:val="32"/>
          <w:szCs w:val="24"/>
          <w:highlight w:val="none"/>
        </w:rPr>
      </w:pPr>
      <w:bookmarkStart w:id="9" w:name="_GoBack"/>
      <w:bookmarkEnd w:id="9"/>
      <w:r>
        <w:rPr>
          <w:rFonts w:hint="eastAsia" w:hAnsi="宋体" w:eastAsia="宋体" w:cs="宋体" w:asciiTheme="majorAscii"/>
          <w:b/>
          <w:sz w:val="28"/>
          <w:szCs w:val="28"/>
          <w:highlight w:val="none"/>
          <w:lang w:val="en-US" w:eastAsia="zh-CN"/>
        </w:rPr>
        <w:t>“新高赛”</w:t>
      </w:r>
      <w:r>
        <w:rPr>
          <w:rFonts w:hint="eastAsia" w:hAnsi="宋体" w:eastAsia="宋体" w:cs="宋体" w:asciiTheme="majorAscii"/>
          <w:b/>
          <w:sz w:val="28"/>
          <w:szCs w:val="28"/>
          <w:highlight w:val="none"/>
        </w:rPr>
        <w:t>报名表</w:t>
      </w:r>
    </w:p>
    <w:tbl>
      <w:tblPr>
        <w:tblStyle w:val="1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708"/>
        <w:gridCol w:w="284"/>
        <w:gridCol w:w="425"/>
        <w:gridCol w:w="425"/>
        <w:gridCol w:w="389"/>
        <w:gridCol w:w="320"/>
        <w:gridCol w:w="367"/>
        <w:gridCol w:w="200"/>
        <w:gridCol w:w="709"/>
        <w:gridCol w:w="567"/>
        <w:gridCol w:w="38"/>
        <w:gridCol w:w="174"/>
        <w:gridCol w:w="780"/>
        <w:gridCol w:w="851"/>
        <w:gridCol w:w="425"/>
        <w:gridCol w:w="1417"/>
      </w:tblGrid>
      <w:tr w14:paraId="1E05F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7EBC0F2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项目名称</w:t>
            </w:r>
          </w:p>
        </w:tc>
        <w:tc>
          <w:tcPr>
            <w:tcW w:w="7087" w:type="dxa"/>
            <w:gridSpan w:val="14"/>
            <w:vAlign w:val="center"/>
          </w:tcPr>
          <w:p w14:paraId="5844DE5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ArialUnicodeMS" w:hAnsi="ArialUnicodeMS" w:eastAsia="ArialUnicodeMS"/>
                <w:color w:val="FF0000"/>
                <w:sz w:val="24"/>
              </w:rPr>
              <w:t>（参赛项目名称不是专利名称，尽量简短，体现项目技术特征即可）</w:t>
            </w:r>
          </w:p>
        </w:tc>
      </w:tr>
      <w:tr w14:paraId="6C012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608F52F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牵头单位</w:t>
            </w:r>
          </w:p>
        </w:tc>
        <w:tc>
          <w:tcPr>
            <w:tcW w:w="7087" w:type="dxa"/>
            <w:gridSpan w:val="14"/>
            <w:vAlign w:val="center"/>
          </w:tcPr>
          <w:p w14:paraId="1B2B348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A091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4DF9612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合作单位</w:t>
            </w:r>
          </w:p>
        </w:tc>
        <w:tc>
          <w:tcPr>
            <w:tcW w:w="7087" w:type="dxa"/>
            <w:gridSpan w:val="14"/>
            <w:vAlign w:val="center"/>
          </w:tcPr>
          <w:p w14:paraId="44CE1FA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2103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3C57D26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类型</w:t>
            </w:r>
          </w:p>
        </w:tc>
        <w:tc>
          <w:tcPr>
            <w:tcW w:w="7087" w:type="dxa"/>
            <w:gridSpan w:val="14"/>
            <w:vAlign w:val="center"/>
          </w:tcPr>
          <w:p w14:paraId="55533D2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企业   □高校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科研机构   □个人</w:t>
            </w:r>
          </w:p>
        </w:tc>
      </w:tr>
      <w:tr w14:paraId="61016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136440E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牵头单位</w:t>
            </w:r>
          </w:p>
          <w:p w14:paraId="0E677B7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财年营业收入</w:t>
            </w:r>
          </w:p>
        </w:tc>
        <w:tc>
          <w:tcPr>
            <w:tcW w:w="7087" w:type="dxa"/>
            <w:gridSpan w:val="14"/>
            <w:vAlign w:val="center"/>
          </w:tcPr>
          <w:p w14:paraId="0903711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>万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>元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>人民币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 xml:space="preserve">（大写： </w:t>
            </w:r>
            <w:r>
              <w:rPr>
                <w:rFonts w:asciiTheme="minorEastAsia" w:hAnsiTheme="minorEastAsia"/>
                <w:color w:val="auto"/>
                <w:sz w:val="24"/>
                <w:szCs w:val="24"/>
                <w:u w:val="none"/>
              </w:rPr>
              <w:t xml:space="preserve">      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>）</w:t>
            </w:r>
          </w:p>
        </w:tc>
      </w:tr>
      <w:tr w14:paraId="68DD6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16AD628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精特新企业</w:t>
            </w:r>
          </w:p>
        </w:tc>
        <w:tc>
          <w:tcPr>
            <w:tcW w:w="7087" w:type="dxa"/>
            <w:gridSpan w:val="14"/>
            <w:vAlign w:val="center"/>
          </w:tcPr>
          <w:p w14:paraId="1D323BB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是  □否</w:t>
            </w:r>
          </w:p>
          <w:p w14:paraId="50C0C04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（如“是”，请提交相应的证明材料）</w:t>
            </w:r>
          </w:p>
        </w:tc>
      </w:tr>
      <w:tr w14:paraId="2B981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6956525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参赛团队成员信息</w:t>
            </w:r>
          </w:p>
        </w:tc>
        <w:tc>
          <w:tcPr>
            <w:tcW w:w="1417" w:type="dxa"/>
            <w:gridSpan w:val="3"/>
            <w:vAlign w:val="center"/>
          </w:tcPr>
          <w:p w14:paraId="103AACA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团队组成</w:t>
            </w:r>
          </w:p>
        </w:tc>
        <w:tc>
          <w:tcPr>
            <w:tcW w:w="1134" w:type="dxa"/>
            <w:gridSpan w:val="3"/>
            <w:vAlign w:val="center"/>
          </w:tcPr>
          <w:p w14:paraId="41949B3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055" w:type="dxa"/>
            <w:gridSpan w:val="6"/>
            <w:vAlign w:val="center"/>
          </w:tcPr>
          <w:p w14:paraId="4691F64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在单位及职务</w:t>
            </w:r>
          </w:p>
        </w:tc>
        <w:tc>
          <w:tcPr>
            <w:tcW w:w="2056" w:type="dxa"/>
            <w:gridSpan w:val="3"/>
            <w:vAlign w:val="center"/>
          </w:tcPr>
          <w:p w14:paraId="4D4DDCA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2786488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</w:t>
            </w:r>
          </w:p>
        </w:tc>
      </w:tr>
      <w:tr w14:paraId="0788E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443BFA1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5B537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负责人</w:t>
            </w:r>
          </w:p>
        </w:tc>
        <w:tc>
          <w:tcPr>
            <w:tcW w:w="1134" w:type="dxa"/>
            <w:gridSpan w:val="3"/>
            <w:vAlign w:val="center"/>
          </w:tcPr>
          <w:p w14:paraId="7B857C3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5CCF6DB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2274D7C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DA76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BFAA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2192BEB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A237FD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财务负责人</w:t>
            </w:r>
          </w:p>
        </w:tc>
        <w:tc>
          <w:tcPr>
            <w:tcW w:w="1134" w:type="dxa"/>
            <w:gridSpan w:val="3"/>
            <w:vAlign w:val="center"/>
          </w:tcPr>
          <w:p w14:paraId="7883851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583658C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179389F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3058C85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7FF55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4635A59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92F74F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192CA6B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19135A8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12BE828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5E6BBEF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1A097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7DCB351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8590D6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7637A25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1CA3E5B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670394B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2812D41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40DF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7D07102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A5B729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13532A9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324CF47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023FBF2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5245A6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522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507F636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在地区</w:t>
            </w:r>
          </w:p>
        </w:tc>
        <w:tc>
          <w:tcPr>
            <w:tcW w:w="3827" w:type="dxa"/>
            <w:gridSpan w:val="9"/>
            <w:vAlign w:val="center"/>
          </w:tcPr>
          <w:p w14:paraId="1AFBDE7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ArialUnicodeMS" w:hAnsi="ArialUnicodeMS" w:eastAsia="ArialUnicodeMS"/>
                <w:color w:val="FF0000"/>
                <w:sz w:val="24"/>
              </w:rPr>
              <w:t>XX 省XX 市</w:t>
            </w:r>
          </w:p>
        </w:tc>
        <w:tc>
          <w:tcPr>
            <w:tcW w:w="1559" w:type="dxa"/>
            <w:gridSpan w:val="4"/>
            <w:vAlign w:val="center"/>
          </w:tcPr>
          <w:p w14:paraId="19AF5DD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属领域</w:t>
            </w:r>
          </w:p>
        </w:tc>
        <w:tc>
          <w:tcPr>
            <w:tcW w:w="2693" w:type="dxa"/>
            <w:gridSpan w:val="3"/>
            <w:vAlign w:val="center"/>
          </w:tcPr>
          <w:p w14:paraId="744AEE9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76160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1DF6AAF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联系</w:t>
            </w:r>
            <w:bookmarkEnd w:id="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人</w:t>
            </w:r>
            <w:bookmarkEnd w:id="1"/>
          </w:p>
        </w:tc>
        <w:tc>
          <w:tcPr>
            <w:tcW w:w="3827" w:type="dxa"/>
            <w:gridSpan w:val="9"/>
            <w:vAlign w:val="center"/>
          </w:tcPr>
          <w:p w14:paraId="58DEBC9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AA1FCC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14:paraId="6B410EE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2EFE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6DC3298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3827" w:type="dxa"/>
            <w:gridSpan w:val="9"/>
            <w:vAlign w:val="center"/>
          </w:tcPr>
          <w:p w14:paraId="2ACB3A6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141B23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邮箱</w:t>
            </w:r>
          </w:p>
        </w:tc>
        <w:tc>
          <w:tcPr>
            <w:tcW w:w="2693" w:type="dxa"/>
            <w:gridSpan w:val="3"/>
            <w:vAlign w:val="center"/>
          </w:tcPr>
          <w:p w14:paraId="733248A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172A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18"/>
            <w:vAlign w:val="center"/>
          </w:tcPr>
          <w:p w14:paraId="42FBE1A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2" w:name="OLE_LINK2"/>
            <w:r>
              <w:rPr>
                <w:rFonts w:hint="eastAsia" w:ascii="宋体" w:hAnsi="宋体" w:eastAsia="宋体" w:cs="宋体"/>
                <w:sz w:val="24"/>
                <w:szCs w:val="24"/>
              </w:rPr>
              <w:t>核心专利</w:t>
            </w:r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（填写一件项目核心技术专利）</w:t>
            </w:r>
          </w:p>
        </w:tc>
      </w:tr>
      <w:tr w14:paraId="0BCE1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02BA8AB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名称</w:t>
            </w:r>
          </w:p>
        </w:tc>
        <w:tc>
          <w:tcPr>
            <w:tcW w:w="1926" w:type="dxa"/>
            <w:gridSpan w:val="5"/>
            <w:vAlign w:val="center"/>
          </w:tcPr>
          <w:p w14:paraId="0479742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号</w:t>
            </w:r>
          </w:p>
        </w:tc>
        <w:tc>
          <w:tcPr>
            <w:tcW w:w="1476" w:type="dxa"/>
            <w:gridSpan w:val="3"/>
            <w:vAlign w:val="center"/>
          </w:tcPr>
          <w:p w14:paraId="09C4638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权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4"/>
            <w:vAlign w:val="center"/>
          </w:tcPr>
          <w:p w14:paraId="50E5EDA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</w:t>
            </w:r>
          </w:p>
        </w:tc>
        <w:tc>
          <w:tcPr>
            <w:tcW w:w="1842" w:type="dxa"/>
            <w:gridSpan w:val="2"/>
            <w:vAlign w:val="center"/>
          </w:tcPr>
          <w:p w14:paraId="7C1FFA6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权人</w:t>
            </w:r>
          </w:p>
        </w:tc>
      </w:tr>
      <w:tr w14:paraId="4B34E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37C6100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4AA09CC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N201812345678.1</w:t>
            </w:r>
          </w:p>
        </w:tc>
        <w:tc>
          <w:tcPr>
            <w:tcW w:w="1476" w:type="dxa"/>
            <w:gridSpan w:val="3"/>
            <w:vAlign w:val="center"/>
          </w:tcPr>
          <w:p w14:paraId="63590EB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N123456789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1843" w:type="dxa"/>
            <w:gridSpan w:val="4"/>
            <w:vAlign w:val="center"/>
          </w:tcPr>
          <w:p w14:paraId="5E6DEF5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BA8138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C64E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68BC9E8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核心专利有效期是否在一年内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？</w:t>
            </w:r>
          </w:p>
        </w:tc>
        <w:tc>
          <w:tcPr>
            <w:tcW w:w="5848" w:type="dxa"/>
            <w:gridSpan w:val="11"/>
            <w:vAlign w:val="center"/>
          </w:tcPr>
          <w:p w14:paraId="2A91D20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191B9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5A42E09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属于战略性新兴产业的有效发明专利？</w:t>
            </w:r>
          </w:p>
        </w:tc>
        <w:tc>
          <w:tcPr>
            <w:tcW w:w="5848" w:type="dxa"/>
            <w:gridSpan w:val="11"/>
            <w:vAlign w:val="center"/>
          </w:tcPr>
          <w:p w14:paraId="73EC4A7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</w:t>
            </w:r>
            <w:bookmarkStart w:id="3" w:name="OLE_LINK1"/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bookmarkEnd w:id="3"/>
          </w:p>
        </w:tc>
      </w:tr>
      <w:tr w14:paraId="53C74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69B6886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有海外同族专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5848" w:type="dxa"/>
            <w:gridSpan w:val="11"/>
            <w:vAlign w:val="center"/>
          </w:tcPr>
          <w:p w14:paraId="1DCB01C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4" w:name="OLE_LINK3"/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  <w:bookmarkEnd w:id="4"/>
          </w:p>
        </w:tc>
      </w:tr>
      <w:tr w14:paraId="160F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0D6A452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海外同族专利情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35A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2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C803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名称</w:t>
            </w:r>
          </w:p>
        </w:tc>
        <w:tc>
          <w:tcPr>
            <w:tcW w:w="22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B244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申请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162E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入国家</w:t>
            </w:r>
          </w:p>
        </w:tc>
      </w:tr>
      <w:tr w14:paraId="1A24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4249B05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F262B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10"/>
            <w:vAlign w:val="center"/>
          </w:tcPr>
          <w:p w14:paraId="272C309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3ED2F12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4AC96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5B66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0CA81E6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6DC69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10"/>
            <w:vAlign w:val="center"/>
          </w:tcPr>
          <w:p w14:paraId="57A93C4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3F847F3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E2D0F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6E2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0D82C6D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61244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10"/>
            <w:vAlign w:val="center"/>
          </w:tcPr>
          <w:p w14:paraId="6236DFD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5638770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A6502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1095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3D573CE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维持年限超过10年？</w:t>
            </w:r>
          </w:p>
        </w:tc>
        <w:tc>
          <w:tcPr>
            <w:tcW w:w="5848" w:type="dxa"/>
            <w:gridSpan w:val="11"/>
            <w:vAlign w:val="center"/>
          </w:tcPr>
          <w:p w14:paraId="0AC07EA4">
            <w:pPr>
              <w:widowControl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12E83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4E44143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实现知识产权质押融资？</w:t>
            </w:r>
          </w:p>
        </w:tc>
        <w:tc>
          <w:tcPr>
            <w:tcW w:w="5848" w:type="dxa"/>
            <w:gridSpan w:val="11"/>
            <w:vAlign w:val="center"/>
          </w:tcPr>
          <w:p w14:paraId="29BA5B6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72C7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5F1B07A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融资金额情况</w:t>
            </w:r>
          </w:p>
        </w:tc>
        <w:tc>
          <w:tcPr>
            <w:tcW w:w="2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6B2A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专利数量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6397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金额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97C2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知识产权质押数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BE89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金额</w:t>
            </w:r>
          </w:p>
        </w:tc>
      </w:tr>
      <w:tr w14:paraId="3FA77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1EEC4AC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E5D2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968F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7BA8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9082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6216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65BD0">
            <w:pPr>
              <w:widowControl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项目书是否同意向投融资机构公开？</w:t>
            </w:r>
          </w:p>
        </w:tc>
        <w:tc>
          <w:tcPr>
            <w:tcW w:w="5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3ABEF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32A42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AE38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目的</w:t>
            </w:r>
          </w:p>
        </w:tc>
        <w:tc>
          <w:tcPr>
            <w:tcW w:w="62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8AD4C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竞争大赛荣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项目自我展示及宣传推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寻求融资机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寻求政策及资源支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项目技术交流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业务合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其他</w:t>
            </w:r>
            <w:r>
              <w:rPr>
                <w:rFonts w:hint="eastAsia" w:eastAsia="宋体" w:cs="Times New Roman" w:asciiTheme="minorEastAsia" w:hAnsiTheme="minorEastAsia"/>
                <w:kern w:val="0"/>
                <w:sz w:val="20"/>
                <w:szCs w:val="24"/>
                <w:lang w:val="en-US" w:eastAsia="zh-CN"/>
              </w:rPr>
              <w:t>O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hers</w:t>
            </w:r>
          </w:p>
        </w:tc>
      </w:tr>
      <w:tr w14:paraId="4F827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4673" w:type="dxa"/>
            <w:gridSpan w:val="10"/>
            <w:vAlign w:val="center"/>
          </w:tcPr>
          <w:p w14:paraId="058FD9C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单位承诺，申报材料真实有效。</w:t>
            </w:r>
          </w:p>
          <w:p w14:paraId="2580372C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申报单位：（公章） </w:t>
            </w:r>
          </w:p>
          <w:p w14:paraId="29E92CD1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</w:p>
          <w:p w14:paraId="068E0D8E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</w:tc>
        <w:tc>
          <w:tcPr>
            <w:tcW w:w="4961" w:type="dxa"/>
            <w:gridSpan w:val="8"/>
            <w:vAlign w:val="center"/>
          </w:tcPr>
          <w:p w14:paraId="6D54A1A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单位承诺，申报材料真实有效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</w:p>
          <w:p w14:paraId="20CC6300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作单位：（公章）</w:t>
            </w:r>
          </w:p>
          <w:p w14:paraId="0DCD3E6C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</w:p>
          <w:p w14:paraId="580A3649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</w:tc>
      </w:tr>
    </w:tbl>
    <w:tbl>
      <w:tblPr>
        <w:tblStyle w:val="18"/>
        <w:tblW w:w="96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44"/>
        <w:gridCol w:w="277"/>
        <w:gridCol w:w="574"/>
        <w:gridCol w:w="138"/>
        <w:gridCol w:w="280"/>
        <w:gridCol w:w="714"/>
        <w:gridCol w:w="427"/>
        <w:gridCol w:w="275"/>
        <w:gridCol w:w="571"/>
        <w:gridCol w:w="147"/>
        <w:gridCol w:w="416"/>
        <w:gridCol w:w="1274"/>
        <w:gridCol w:w="149"/>
        <w:gridCol w:w="1138"/>
        <w:gridCol w:w="837"/>
        <w:gridCol w:w="1147"/>
      </w:tblGrid>
      <w:tr w14:paraId="0B1D7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5AB76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一、牵头单位简介</w:t>
            </w:r>
          </w:p>
        </w:tc>
      </w:tr>
      <w:tr w14:paraId="3E54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DB36B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单位概况</w:t>
            </w:r>
          </w:p>
        </w:tc>
      </w:tr>
      <w:tr w14:paraId="7FC5E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1D8290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介绍单位成立时间、规模、主营业务、融资等情况</w:t>
            </w:r>
          </w:p>
          <w:p w14:paraId="2788446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70C0"/>
                <w:sz w:val="24"/>
                <w:szCs w:val="24"/>
              </w:rPr>
              <w:t>我司成立于2001年9月，公司主营：xxx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实际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22EC60F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9D5ACF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1983FB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5C2C8F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F72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13464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项目技术团队亮点</w:t>
            </w:r>
          </w:p>
        </w:tc>
      </w:tr>
      <w:tr w14:paraId="21336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3A7F3D9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士、长江学者</w:t>
            </w:r>
          </w:p>
          <w:p w14:paraId="13654EA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领域人才情况</w:t>
            </w: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BA05C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389DA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荣誉名称</w:t>
            </w:r>
          </w:p>
        </w:tc>
      </w:tr>
      <w:tr w14:paraId="1A77C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76CDB8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B74BA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7EC81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C324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A93FB2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4AADE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D916F8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B983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7219B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博士研究生人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8D8C4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5F664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硕士研究生人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8432E9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416920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学本科人数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B3790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3EB36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B223F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0645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2A2C55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参赛团队主要成员（主要成员的经历、代表性科研成果介绍等，可填写核心成员1-3人，表格已清空自行增删）</w:t>
            </w:r>
          </w:p>
        </w:tc>
      </w:tr>
      <w:tr w14:paraId="592A4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0F24A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F247C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86B6B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E6CC2B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5E9C6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8BE6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FA4A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</w:t>
            </w:r>
          </w:p>
          <w:p w14:paraId="6429427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718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择优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4CFD11B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E67878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A41F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84BBD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表性科研成果（最多10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7766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择优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418600A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</w:t>
            </w:r>
          </w:p>
          <w:p w14:paraId="200425C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</w:t>
            </w:r>
          </w:p>
          <w:p w14:paraId="6D88A81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</w:t>
            </w:r>
          </w:p>
          <w:p w14:paraId="709F077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、</w:t>
            </w:r>
          </w:p>
          <w:p w14:paraId="08FB022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</w:t>
            </w:r>
          </w:p>
        </w:tc>
      </w:tr>
      <w:tr w14:paraId="33908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BA33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DC9F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49FB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FFF2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A1D6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F7D7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D0B9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</w:t>
            </w:r>
          </w:p>
          <w:p w14:paraId="2196BF0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6FD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择优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5786260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CABA6B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E59E3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62FE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F6F61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表性科研成果（最多不超过10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76AB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择优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7C0DD3D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</w:t>
            </w:r>
          </w:p>
          <w:p w14:paraId="290A7D3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</w:t>
            </w:r>
          </w:p>
          <w:p w14:paraId="140941A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</w:t>
            </w:r>
          </w:p>
          <w:p w14:paraId="19B4E35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、</w:t>
            </w:r>
          </w:p>
          <w:p w14:paraId="10E08AA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</w:t>
            </w:r>
          </w:p>
        </w:tc>
      </w:tr>
      <w:tr w14:paraId="751C4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7AEE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二、参赛项目的技术先进性</w:t>
            </w:r>
          </w:p>
        </w:tc>
      </w:tr>
      <w:tr w14:paraId="50807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76F2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项目技术效果</w:t>
            </w:r>
          </w:p>
        </w:tc>
      </w:tr>
      <w:tr w14:paraId="65751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BC94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容至少包括：产品技术特征（产品特色）、技术应用效果、成本优势和客户满意度等情况，内容不超过3000字</w:t>
            </w:r>
          </w:p>
          <w:p w14:paraId="3F6A6DB8"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0339978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652154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EE38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1CBB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项目技术壁垒</w:t>
            </w:r>
          </w:p>
        </w:tc>
      </w:tr>
      <w:tr w14:paraId="1384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9CE1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国内外主要竞争对手，并在国内外同类技术/产品的特征比较、关键技术特点、技术难度等角度来进行说明，</w:t>
            </w:r>
            <w:bookmarkStart w:id="5" w:name="OLE_LINK4"/>
            <w:r>
              <w:rPr>
                <w:rFonts w:hint="eastAsia" w:ascii="宋体" w:hAnsi="宋体" w:eastAsia="宋体" w:cs="宋体"/>
                <w:sz w:val="24"/>
                <w:szCs w:val="24"/>
              </w:rPr>
              <w:t>内容不超过3000字</w:t>
            </w:r>
            <w:bookmarkEnd w:id="5"/>
          </w:p>
          <w:p w14:paraId="004382F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537B352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57BD50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E645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97E0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品或技术成熟度</w:t>
            </w:r>
          </w:p>
        </w:tc>
      </w:tr>
      <w:tr w14:paraId="3C5FE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D6E4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处于实验室阶段、小批量试产还是量产阶段，产品上市时间或预计上市时间、稳定运行时间、实际使用效果、用户数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内容不超过3000字</w:t>
            </w:r>
          </w:p>
          <w:p w14:paraId="7A731BE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5608899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A5A84C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DE07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E77D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三、项目进展及市场前景分析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可另附文件说明）</w:t>
            </w:r>
          </w:p>
        </w:tc>
      </w:tr>
      <w:tr w14:paraId="46A0D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F6B1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市场分析</w:t>
            </w:r>
          </w:p>
        </w:tc>
      </w:tr>
      <w:tr w14:paraId="49449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AF3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目标客户、适用场景、国内外市场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模及市场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前景预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等</w:t>
            </w:r>
          </w:p>
          <w:p w14:paraId="0797BE7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4C00B78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4272A3C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E090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E750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2本项目技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三年收入状况及未来三年收入预期（成立时间未满三年的企业，按实际存在时间填写）</w:t>
            </w:r>
          </w:p>
        </w:tc>
      </w:tr>
      <w:tr w14:paraId="596E1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8EC9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三年收入状况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FFA3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企业实际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1F58CE3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6D90510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41AE716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DAE5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E0F9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来三年收入预期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192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企业实际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7EA9451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4260534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1804442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2485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20A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  <w:p w14:paraId="4087FCA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补充内容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7C4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（特殊情况说明及数据补充）</w:t>
            </w:r>
          </w:p>
          <w:p w14:paraId="2B00C2A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145156C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1B5F455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0A0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2701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四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专利培育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和转化运用情况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可联合知识产权服务机构填写，或另附文件说明）</w:t>
            </w:r>
          </w:p>
        </w:tc>
      </w:tr>
      <w:tr w14:paraId="7439A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3F165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项目知识产权概况</w:t>
            </w:r>
          </w:p>
        </w:tc>
      </w:tr>
      <w:tr w14:paraId="23D5A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6E00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明专利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889C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用新型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FCE6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观设计专利数量</w:t>
            </w:r>
          </w:p>
        </w:tc>
      </w:tr>
      <w:tr w14:paraId="2D452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E575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84E9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DE86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000F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0689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著作权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49DB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际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318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知识产权</w:t>
            </w:r>
          </w:p>
        </w:tc>
      </w:tr>
      <w:tr w14:paraId="237AA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C9E1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58F0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8F26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（格式：其他知识产权类型+数量）</w:t>
            </w:r>
          </w:p>
        </w:tc>
      </w:tr>
      <w:tr w14:paraId="32DF9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8830B"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4.</w:t>
            </w:r>
            <w:bookmarkStart w:id="6" w:name="OLE_LINK8"/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bookmarkEnd w:id="6"/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专利产业化前景评估和专利转化运用情况</w:t>
            </w:r>
          </w:p>
        </w:tc>
      </w:tr>
      <w:tr w14:paraId="2AC30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39F33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未产业化项目的专利产业化前景评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专利技术的转化运用状况（包括许可、转让、自主实施、作价入股、产学研融合等）、产生的价值（市场价值、战略价值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社会价值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等）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，内容不超过3000字</w:t>
            </w:r>
          </w:p>
          <w:p w14:paraId="5697884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0229B658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033BC7D9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2C4DFB75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57170B40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</w:tc>
      </w:tr>
      <w:tr w14:paraId="073F1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1BE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3专利挖掘和培育思路、方法和过程，具体采取哪些提升专利价值和推动专利转化运用的措施</w:t>
            </w:r>
          </w:p>
        </w:tc>
      </w:tr>
      <w:tr w14:paraId="45B33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A2C9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如何提升专利质量、做好专利布局设计；如何产出和布局更多高价值专利、如何推动专利转化运用等（可联合知识产权服务机构填写</w:t>
            </w:r>
            <w:bookmarkStart w:id="7" w:name="OLE_LINK9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，内容不超过3000字</w:t>
            </w:r>
            <w:bookmarkEnd w:id="7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）</w:t>
            </w:r>
          </w:p>
          <w:p w14:paraId="2955F2A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2798231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7FAEFDB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4379A77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0E97C01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</w:tc>
      </w:tr>
      <w:tr w14:paraId="4CB0B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E01B6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五、企业需求及赛事优化统计</w:t>
            </w:r>
          </w:p>
        </w:tc>
      </w:tr>
      <w:tr w14:paraId="73925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A060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是否有落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山东的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意愿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16791"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 是     □ 否   </w:t>
            </w:r>
          </w:p>
        </w:tc>
      </w:tr>
      <w:tr w14:paraId="50636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C540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bookmarkStart w:id="8" w:name="OLE_LINK7" w:colFirst="0" w:colLast="1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落地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8E6CB">
            <w:pPr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有落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意愿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，请详细说明具体需求有哪些？比如政策、资金、场地、区域等资源支持</w:t>
            </w:r>
          </w:p>
          <w:p w14:paraId="4BCAFCD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1E4525A7">
            <w:pPr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71B0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EAC67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融资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BCA22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如有融资需求，请列出截止目前的融资情况以及本次的融资需求</w:t>
            </w:r>
          </w:p>
          <w:p w14:paraId="23C7FDC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10149AB4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tr w14:paraId="7F37A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023B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专利运营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0BFF8"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专利许可、专利转让、专利质押等方面的需求</w:t>
            </w:r>
          </w:p>
          <w:p w14:paraId="69E701A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6BCED1E2"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A31E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9A1DC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F319A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在媒体宣传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</w:rPr>
              <w:t>、专利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培训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</w:rPr>
              <w:t>、金融服务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参加展会等方面的需求及对赛事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优化建议</w:t>
            </w:r>
          </w:p>
          <w:p w14:paraId="362FD09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根据情况进行填写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 w14:paraId="3A5B2B87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</w:p>
        </w:tc>
      </w:tr>
      <w:bookmarkEnd w:id="8"/>
    </w:tbl>
    <w:p w14:paraId="34E9578E">
      <w:pPr>
        <w:adjustRightInd w:val="0"/>
        <w:snapToGrid w:val="0"/>
        <w:spacing w:line="360" w:lineRule="auto"/>
        <w:rPr>
          <w:rFonts w:hint="eastAsia" w:ascii="宋体" w:hAnsi="宋体" w:eastAsia="宋体" w:cs="宋体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微软雅黑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UnicodeM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A"/>
    <w:rsid w:val="00003F0E"/>
    <w:rsid w:val="000239BB"/>
    <w:rsid w:val="00026CC2"/>
    <w:rsid w:val="00035B6F"/>
    <w:rsid w:val="000408D6"/>
    <w:rsid w:val="00043437"/>
    <w:rsid w:val="000470FE"/>
    <w:rsid w:val="00057300"/>
    <w:rsid w:val="00063B87"/>
    <w:rsid w:val="00064284"/>
    <w:rsid w:val="00071447"/>
    <w:rsid w:val="0008106B"/>
    <w:rsid w:val="000833C0"/>
    <w:rsid w:val="00083676"/>
    <w:rsid w:val="00090575"/>
    <w:rsid w:val="00091F4C"/>
    <w:rsid w:val="00096B2E"/>
    <w:rsid w:val="0009752A"/>
    <w:rsid w:val="000A03D1"/>
    <w:rsid w:val="000A26E2"/>
    <w:rsid w:val="000A35A4"/>
    <w:rsid w:val="000A67BC"/>
    <w:rsid w:val="000A6FCB"/>
    <w:rsid w:val="000A720F"/>
    <w:rsid w:val="000B0148"/>
    <w:rsid w:val="000B06F0"/>
    <w:rsid w:val="000B07BB"/>
    <w:rsid w:val="000B396D"/>
    <w:rsid w:val="000B6FC2"/>
    <w:rsid w:val="000B7E54"/>
    <w:rsid w:val="000C7664"/>
    <w:rsid w:val="000C7B41"/>
    <w:rsid w:val="000D39FD"/>
    <w:rsid w:val="000D5CF0"/>
    <w:rsid w:val="000D5F9D"/>
    <w:rsid w:val="000E0325"/>
    <w:rsid w:val="000F0896"/>
    <w:rsid w:val="000F48FA"/>
    <w:rsid w:val="000F7F1D"/>
    <w:rsid w:val="00100EC5"/>
    <w:rsid w:val="00104B9C"/>
    <w:rsid w:val="00120428"/>
    <w:rsid w:val="00123E5C"/>
    <w:rsid w:val="001271E5"/>
    <w:rsid w:val="001326FE"/>
    <w:rsid w:val="00137289"/>
    <w:rsid w:val="00137C92"/>
    <w:rsid w:val="0014183E"/>
    <w:rsid w:val="00142C79"/>
    <w:rsid w:val="001509B5"/>
    <w:rsid w:val="00151E93"/>
    <w:rsid w:val="00156A20"/>
    <w:rsid w:val="001623CE"/>
    <w:rsid w:val="001675AD"/>
    <w:rsid w:val="00177313"/>
    <w:rsid w:val="00184E23"/>
    <w:rsid w:val="00192507"/>
    <w:rsid w:val="001A0450"/>
    <w:rsid w:val="001A2CC6"/>
    <w:rsid w:val="001A2FB7"/>
    <w:rsid w:val="001B4296"/>
    <w:rsid w:val="001B5025"/>
    <w:rsid w:val="001C17DE"/>
    <w:rsid w:val="001C4099"/>
    <w:rsid w:val="001C7C48"/>
    <w:rsid w:val="001D0208"/>
    <w:rsid w:val="001D07EC"/>
    <w:rsid w:val="001D2DDC"/>
    <w:rsid w:val="001D3ED0"/>
    <w:rsid w:val="001D5782"/>
    <w:rsid w:val="001E10F2"/>
    <w:rsid w:val="001E7569"/>
    <w:rsid w:val="001F09A1"/>
    <w:rsid w:val="001F6DF5"/>
    <w:rsid w:val="00212EA9"/>
    <w:rsid w:val="00214374"/>
    <w:rsid w:val="00217B1E"/>
    <w:rsid w:val="00220441"/>
    <w:rsid w:val="002209FE"/>
    <w:rsid w:val="00220BFD"/>
    <w:rsid w:val="00230521"/>
    <w:rsid w:val="002323C3"/>
    <w:rsid w:val="0023416B"/>
    <w:rsid w:val="002407F0"/>
    <w:rsid w:val="002433BD"/>
    <w:rsid w:val="002532DA"/>
    <w:rsid w:val="00253549"/>
    <w:rsid w:val="00254F26"/>
    <w:rsid w:val="0025579E"/>
    <w:rsid w:val="002566EF"/>
    <w:rsid w:val="00267D2E"/>
    <w:rsid w:val="0028127E"/>
    <w:rsid w:val="00283DBE"/>
    <w:rsid w:val="002858E4"/>
    <w:rsid w:val="00291A03"/>
    <w:rsid w:val="00291DE1"/>
    <w:rsid w:val="00296191"/>
    <w:rsid w:val="002A18D7"/>
    <w:rsid w:val="002A5E8E"/>
    <w:rsid w:val="002B1632"/>
    <w:rsid w:val="002C4716"/>
    <w:rsid w:val="002C4AC9"/>
    <w:rsid w:val="002C6272"/>
    <w:rsid w:val="002C79F6"/>
    <w:rsid w:val="002D7CD9"/>
    <w:rsid w:val="002E0549"/>
    <w:rsid w:val="002E064D"/>
    <w:rsid w:val="002E238E"/>
    <w:rsid w:val="002E63F7"/>
    <w:rsid w:val="002F531D"/>
    <w:rsid w:val="002F5329"/>
    <w:rsid w:val="002F584A"/>
    <w:rsid w:val="002F7F60"/>
    <w:rsid w:val="00300434"/>
    <w:rsid w:val="003006E4"/>
    <w:rsid w:val="00301D6B"/>
    <w:rsid w:val="0030387B"/>
    <w:rsid w:val="003052F0"/>
    <w:rsid w:val="00313062"/>
    <w:rsid w:val="00323C6B"/>
    <w:rsid w:val="003301E0"/>
    <w:rsid w:val="0033035A"/>
    <w:rsid w:val="00340F3F"/>
    <w:rsid w:val="003454F1"/>
    <w:rsid w:val="003503BF"/>
    <w:rsid w:val="0036490E"/>
    <w:rsid w:val="00365AB0"/>
    <w:rsid w:val="003678BF"/>
    <w:rsid w:val="003736ED"/>
    <w:rsid w:val="00373B25"/>
    <w:rsid w:val="00376978"/>
    <w:rsid w:val="0038538E"/>
    <w:rsid w:val="003871B3"/>
    <w:rsid w:val="00393278"/>
    <w:rsid w:val="00393DB9"/>
    <w:rsid w:val="003A0B65"/>
    <w:rsid w:val="003A314A"/>
    <w:rsid w:val="003B59C9"/>
    <w:rsid w:val="003B7440"/>
    <w:rsid w:val="003D01F6"/>
    <w:rsid w:val="003D44C9"/>
    <w:rsid w:val="003E0770"/>
    <w:rsid w:val="003E1703"/>
    <w:rsid w:val="003E274E"/>
    <w:rsid w:val="003E4CCE"/>
    <w:rsid w:val="003E5D80"/>
    <w:rsid w:val="003F37FA"/>
    <w:rsid w:val="00407BCB"/>
    <w:rsid w:val="00407E1D"/>
    <w:rsid w:val="00422A14"/>
    <w:rsid w:val="0042551B"/>
    <w:rsid w:val="00425767"/>
    <w:rsid w:val="0042755D"/>
    <w:rsid w:val="0043112D"/>
    <w:rsid w:val="0043409F"/>
    <w:rsid w:val="00445B88"/>
    <w:rsid w:val="00445E3B"/>
    <w:rsid w:val="004468A3"/>
    <w:rsid w:val="00446DB3"/>
    <w:rsid w:val="0045164F"/>
    <w:rsid w:val="004531D8"/>
    <w:rsid w:val="00455DD4"/>
    <w:rsid w:val="00467237"/>
    <w:rsid w:val="004800F7"/>
    <w:rsid w:val="0048652E"/>
    <w:rsid w:val="00486931"/>
    <w:rsid w:val="004928B4"/>
    <w:rsid w:val="00495146"/>
    <w:rsid w:val="004A00B8"/>
    <w:rsid w:val="004A2CDA"/>
    <w:rsid w:val="004A2D9E"/>
    <w:rsid w:val="004A37C6"/>
    <w:rsid w:val="004A516F"/>
    <w:rsid w:val="004A58B9"/>
    <w:rsid w:val="004B0C97"/>
    <w:rsid w:val="004B1F4C"/>
    <w:rsid w:val="004B4C49"/>
    <w:rsid w:val="004B4D85"/>
    <w:rsid w:val="004C33D8"/>
    <w:rsid w:val="004C383A"/>
    <w:rsid w:val="004C39E8"/>
    <w:rsid w:val="004C46E3"/>
    <w:rsid w:val="004C5A48"/>
    <w:rsid w:val="004E0A0A"/>
    <w:rsid w:val="004F23B8"/>
    <w:rsid w:val="004F4B34"/>
    <w:rsid w:val="004F6FD2"/>
    <w:rsid w:val="004F7CFB"/>
    <w:rsid w:val="005003B2"/>
    <w:rsid w:val="00502044"/>
    <w:rsid w:val="00504054"/>
    <w:rsid w:val="005077F4"/>
    <w:rsid w:val="00510C6D"/>
    <w:rsid w:val="005112B7"/>
    <w:rsid w:val="00511C0B"/>
    <w:rsid w:val="005130F3"/>
    <w:rsid w:val="005168BD"/>
    <w:rsid w:val="0051746A"/>
    <w:rsid w:val="00520FFB"/>
    <w:rsid w:val="00530BAD"/>
    <w:rsid w:val="00534393"/>
    <w:rsid w:val="00536AEB"/>
    <w:rsid w:val="00537B64"/>
    <w:rsid w:val="0054055B"/>
    <w:rsid w:val="005471CA"/>
    <w:rsid w:val="005554BD"/>
    <w:rsid w:val="0056201D"/>
    <w:rsid w:val="005637D9"/>
    <w:rsid w:val="00565B6C"/>
    <w:rsid w:val="00572B9B"/>
    <w:rsid w:val="005732B4"/>
    <w:rsid w:val="00573EB2"/>
    <w:rsid w:val="005857CF"/>
    <w:rsid w:val="00587F19"/>
    <w:rsid w:val="005A5244"/>
    <w:rsid w:val="005A52E5"/>
    <w:rsid w:val="005B54FE"/>
    <w:rsid w:val="005C41D1"/>
    <w:rsid w:val="005C6B54"/>
    <w:rsid w:val="005D46F0"/>
    <w:rsid w:val="005D6ABE"/>
    <w:rsid w:val="005D774D"/>
    <w:rsid w:val="005D7FD6"/>
    <w:rsid w:val="005F0D51"/>
    <w:rsid w:val="005F105C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17126"/>
    <w:rsid w:val="006219E1"/>
    <w:rsid w:val="0062403B"/>
    <w:rsid w:val="006256EF"/>
    <w:rsid w:val="00625E93"/>
    <w:rsid w:val="0063752C"/>
    <w:rsid w:val="006419E9"/>
    <w:rsid w:val="0064220B"/>
    <w:rsid w:val="006468F3"/>
    <w:rsid w:val="00652225"/>
    <w:rsid w:val="006533D2"/>
    <w:rsid w:val="00654ED8"/>
    <w:rsid w:val="00663F05"/>
    <w:rsid w:val="00667BC2"/>
    <w:rsid w:val="00675E77"/>
    <w:rsid w:val="00676F73"/>
    <w:rsid w:val="00681CFC"/>
    <w:rsid w:val="00684827"/>
    <w:rsid w:val="006957B3"/>
    <w:rsid w:val="00695F1B"/>
    <w:rsid w:val="00696DC0"/>
    <w:rsid w:val="00697651"/>
    <w:rsid w:val="006A446C"/>
    <w:rsid w:val="006A61E8"/>
    <w:rsid w:val="006B0387"/>
    <w:rsid w:val="006B08BC"/>
    <w:rsid w:val="006B409A"/>
    <w:rsid w:val="006C1994"/>
    <w:rsid w:val="006C67B1"/>
    <w:rsid w:val="006C71BF"/>
    <w:rsid w:val="006D03A1"/>
    <w:rsid w:val="006D0FA9"/>
    <w:rsid w:val="006D153C"/>
    <w:rsid w:val="006D2003"/>
    <w:rsid w:val="006D291D"/>
    <w:rsid w:val="006D5392"/>
    <w:rsid w:val="006E4FD5"/>
    <w:rsid w:val="007029E5"/>
    <w:rsid w:val="00702DFD"/>
    <w:rsid w:val="007069FF"/>
    <w:rsid w:val="00736093"/>
    <w:rsid w:val="00742198"/>
    <w:rsid w:val="00743B14"/>
    <w:rsid w:val="0075681D"/>
    <w:rsid w:val="00772A82"/>
    <w:rsid w:val="00776418"/>
    <w:rsid w:val="00776E87"/>
    <w:rsid w:val="0078077C"/>
    <w:rsid w:val="007810EA"/>
    <w:rsid w:val="007830BB"/>
    <w:rsid w:val="00787361"/>
    <w:rsid w:val="00787850"/>
    <w:rsid w:val="0079646A"/>
    <w:rsid w:val="0079660F"/>
    <w:rsid w:val="00796D33"/>
    <w:rsid w:val="00797C55"/>
    <w:rsid w:val="007A588F"/>
    <w:rsid w:val="007B2905"/>
    <w:rsid w:val="007C089B"/>
    <w:rsid w:val="007C7941"/>
    <w:rsid w:val="007C7CD5"/>
    <w:rsid w:val="007D1577"/>
    <w:rsid w:val="007D1C46"/>
    <w:rsid w:val="007D2065"/>
    <w:rsid w:val="007D21BA"/>
    <w:rsid w:val="007D6854"/>
    <w:rsid w:val="007E177F"/>
    <w:rsid w:val="007E26F7"/>
    <w:rsid w:val="007E43D2"/>
    <w:rsid w:val="007E5EA7"/>
    <w:rsid w:val="007E6B81"/>
    <w:rsid w:val="007F6A1C"/>
    <w:rsid w:val="008027E3"/>
    <w:rsid w:val="00805284"/>
    <w:rsid w:val="00814D2D"/>
    <w:rsid w:val="008160D7"/>
    <w:rsid w:val="0082193F"/>
    <w:rsid w:val="00822410"/>
    <w:rsid w:val="0082479E"/>
    <w:rsid w:val="00827981"/>
    <w:rsid w:val="00831109"/>
    <w:rsid w:val="0083164D"/>
    <w:rsid w:val="00834D08"/>
    <w:rsid w:val="0084531D"/>
    <w:rsid w:val="00845E1B"/>
    <w:rsid w:val="008517A1"/>
    <w:rsid w:val="00851D28"/>
    <w:rsid w:val="00852C1E"/>
    <w:rsid w:val="00856454"/>
    <w:rsid w:val="008645F7"/>
    <w:rsid w:val="00871762"/>
    <w:rsid w:val="00880A24"/>
    <w:rsid w:val="00883E1B"/>
    <w:rsid w:val="0088663A"/>
    <w:rsid w:val="00894126"/>
    <w:rsid w:val="008978B2"/>
    <w:rsid w:val="008B2497"/>
    <w:rsid w:val="008B5B2A"/>
    <w:rsid w:val="008B5BCB"/>
    <w:rsid w:val="008C3016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D76B6"/>
    <w:rsid w:val="008E07F1"/>
    <w:rsid w:val="008F1ECC"/>
    <w:rsid w:val="008F4B61"/>
    <w:rsid w:val="008F54F0"/>
    <w:rsid w:val="008F5D6D"/>
    <w:rsid w:val="00915238"/>
    <w:rsid w:val="009273CB"/>
    <w:rsid w:val="00930A44"/>
    <w:rsid w:val="009314A0"/>
    <w:rsid w:val="00931D08"/>
    <w:rsid w:val="00944DA6"/>
    <w:rsid w:val="0095076F"/>
    <w:rsid w:val="00952661"/>
    <w:rsid w:val="00957AD6"/>
    <w:rsid w:val="00963520"/>
    <w:rsid w:val="00965DBD"/>
    <w:rsid w:val="00973820"/>
    <w:rsid w:val="00973DB9"/>
    <w:rsid w:val="0098189A"/>
    <w:rsid w:val="00982C0C"/>
    <w:rsid w:val="0099148E"/>
    <w:rsid w:val="009938A8"/>
    <w:rsid w:val="00997270"/>
    <w:rsid w:val="009A13D4"/>
    <w:rsid w:val="009A74B2"/>
    <w:rsid w:val="009B1CA9"/>
    <w:rsid w:val="009B1DAE"/>
    <w:rsid w:val="009B22D3"/>
    <w:rsid w:val="009C39DD"/>
    <w:rsid w:val="009C4264"/>
    <w:rsid w:val="009C57F3"/>
    <w:rsid w:val="009C6816"/>
    <w:rsid w:val="009D0661"/>
    <w:rsid w:val="009D677C"/>
    <w:rsid w:val="009E2661"/>
    <w:rsid w:val="009E326C"/>
    <w:rsid w:val="009E6991"/>
    <w:rsid w:val="00A00311"/>
    <w:rsid w:val="00A02C59"/>
    <w:rsid w:val="00A05415"/>
    <w:rsid w:val="00A07725"/>
    <w:rsid w:val="00A07C81"/>
    <w:rsid w:val="00A11883"/>
    <w:rsid w:val="00A123D0"/>
    <w:rsid w:val="00A12ECB"/>
    <w:rsid w:val="00A15EBB"/>
    <w:rsid w:val="00A173FC"/>
    <w:rsid w:val="00A26E30"/>
    <w:rsid w:val="00A3353D"/>
    <w:rsid w:val="00A34536"/>
    <w:rsid w:val="00A4726D"/>
    <w:rsid w:val="00A60C38"/>
    <w:rsid w:val="00A61EC7"/>
    <w:rsid w:val="00A63A23"/>
    <w:rsid w:val="00A65FA6"/>
    <w:rsid w:val="00A670BD"/>
    <w:rsid w:val="00A67598"/>
    <w:rsid w:val="00A67688"/>
    <w:rsid w:val="00A721E4"/>
    <w:rsid w:val="00A75171"/>
    <w:rsid w:val="00A75BC1"/>
    <w:rsid w:val="00A77F5E"/>
    <w:rsid w:val="00A83284"/>
    <w:rsid w:val="00A866BD"/>
    <w:rsid w:val="00A93A25"/>
    <w:rsid w:val="00A93C5E"/>
    <w:rsid w:val="00A95B49"/>
    <w:rsid w:val="00A963FE"/>
    <w:rsid w:val="00AA4ED3"/>
    <w:rsid w:val="00AB1005"/>
    <w:rsid w:val="00AB2188"/>
    <w:rsid w:val="00AB64E7"/>
    <w:rsid w:val="00AC05BA"/>
    <w:rsid w:val="00AC5935"/>
    <w:rsid w:val="00AC5CB1"/>
    <w:rsid w:val="00AC6257"/>
    <w:rsid w:val="00AC73A1"/>
    <w:rsid w:val="00AD33B2"/>
    <w:rsid w:val="00B020BE"/>
    <w:rsid w:val="00B04F84"/>
    <w:rsid w:val="00B100EE"/>
    <w:rsid w:val="00B1067D"/>
    <w:rsid w:val="00B3220D"/>
    <w:rsid w:val="00B36DE3"/>
    <w:rsid w:val="00B36E13"/>
    <w:rsid w:val="00B40BD6"/>
    <w:rsid w:val="00B46942"/>
    <w:rsid w:val="00B46CFB"/>
    <w:rsid w:val="00B551F3"/>
    <w:rsid w:val="00B56EB2"/>
    <w:rsid w:val="00B57AE2"/>
    <w:rsid w:val="00B607F5"/>
    <w:rsid w:val="00B6088D"/>
    <w:rsid w:val="00B710F9"/>
    <w:rsid w:val="00B752DF"/>
    <w:rsid w:val="00B761E3"/>
    <w:rsid w:val="00B8016E"/>
    <w:rsid w:val="00B8231F"/>
    <w:rsid w:val="00B914C2"/>
    <w:rsid w:val="00B93F78"/>
    <w:rsid w:val="00BA2570"/>
    <w:rsid w:val="00BA29B4"/>
    <w:rsid w:val="00BA2AFC"/>
    <w:rsid w:val="00BA49D5"/>
    <w:rsid w:val="00BA5ABA"/>
    <w:rsid w:val="00BB23E9"/>
    <w:rsid w:val="00BB3441"/>
    <w:rsid w:val="00BC30D7"/>
    <w:rsid w:val="00BC41B7"/>
    <w:rsid w:val="00BC72D2"/>
    <w:rsid w:val="00BC7B63"/>
    <w:rsid w:val="00BD38AC"/>
    <w:rsid w:val="00BD69D8"/>
    <w:rsid w:val="00BF2615"/>
    <w:rsid w:val="00C00C8B"/>
    <w:rsid w:val="00C02F9E"/>
    <w:rsid w:val="00C05071"/>
    <w:rsid w:val="00C05B20"/>
    <w:rsid w:val="00C06503"/>
    <w:rsid w:val="00C13A62"/>
    <w:rsid w:val="00C26299"/>
    <w:rsid w:val="00C32CEA"/>
    <w:rsid w:val="00C355E6"/>
    <w:rsid w:val="00C41164"/>
    <w:rsid w:val="00C41343"/>
    <w:rsid w:val="00C42A84"/>
    <w:rsid w:val="00C50706"/>
    <w:rsid w:val="00C626B8"/>
    <w:rsid w:val="00C63418"/>
    <w:rsid w:val="00C7455A"/>
    <w:rsid w:val="00C77193"/>
    <w:rsid w:val="00C9538F"/>
    <w:rsid w:val="00C96FC5"/>
    <w:rsid w:val="00CA1326"/>
    <w:rsid w:val="00CA3AC2"/>
    <w:rsid w:val="00CA5610"/>
    <w:rsid w:val="00CA5832"/>
    <w:rsid w:val="00CA7F48"/>
    <w:rsid w:val="00CB104A"/>
    <w:rsid w:val="00CB1A23"/>
    <w:rsid w:val="00CB3492"/>
    <w:rsid w:val="00CD54EC"/>
    <w:rsid w:val="00CD5A1B"/>
    <w:rsid w:val="00CE2007"/>
    <w:rsid w:val="00CE64FF"/>
    <w:rsid w:val="00CE664B"/>
    <w:rsid w:val="00CE77DD"/>
    <w:rsid w:val="00D02A17"/>
    <w:rsid w:val="00D05C47"/>
    <w:rsid w:val="00D06A78"/>
    <w:rsid w:val="00D06D0E"/>
    <w:rsid w:val="00D10698"/>
    <w:rsid w:val="00D11452"/>
    <w:rsid w:val="00D12D5F"/>
    <w:rsid w:val="00D16595"/>
    <w:rsid w:val="00D16A2A"/>
    <w:rsid w:val="00D17F62"/>
    <w:rsid w:val="00D21DF0"/>
    <w:rsid w:val="00D26821"/>
    <w:rsid w:val="00D2690A"/>
    <w:rsid w:val="00D26F83"/>
    <w:rsid w:val="00D317D3"/>
    <w:rsid w:val="00D337AE"/>
    <w:rsid w:val="00D344E6"/>
    <w:rsid w:val="00D3537E"/>
    <w:rsid w:val="00D35AF2"/>
    <w:rsid w:val="00D35F83"/>
    <w:rsid w:val="00D41EB0"/>
    <w:rsid w:val="00D439FE"/>
    <w:rsid w:val="00D47E71"/>
    <w:rsid w:val="00D5574D"/>
    <w:rsid w:val="00D56922"/>
    <w:rsid w:val="00D6002C"/>
    <w:rsid w:val="00D65F91"/>
    <w:rsid w:val="00D674AC"/>
    <w:rsid w:val="00D8182E"/>
    <w:rsid w:val="00D81921"/>
    <w:rsid w:val="00D82727"/>
    <w:rsid w:val="00D84350"/>
    <w:rsid w:val="00D865FC"/>
    <w:rsid w:val="00D877A8"/>
    <w:rsid w:val="00D93049"/>
    <w:rsid w:val="00D93A57"/>
    <w:rsid w:val="00DA0405"/>
    <w:rsid w:val="00DA301C"/>
    <w:rsid w:val="00DA5D1C"/>
    <w:rsid w:val="00DB0E29"/>
    <w:rsid w:val="00DC1929"/>
    <w:rsid w:val="00DC2A53"/>
    <w:rsid w:val="00DD0658"/>
    <w:rsid w:val="00DD2BE3"/>
    <w:rsid w:val="00DD4EFC"/>
    <w:rsid w:val="00DF0547"/>
    <w:rsid w:val="00DF3D5F"/>
    <w:rsid w:val="00DF43D6"/>
    <w:rsid w:val="00E0366B"/>
    <w:rsid w:val="00E0577F"/>
    <w:rsid w:val="00E07B6F"/>
    <w:rsid w:val="00E127D8"/>
    <w:rsid w:val="00E15AE2"/>
    <w:rsid w:val="00E20A8F"/>
    <w:rsid w:val="00E24444"/>
    <w:rsid w:val="00E25182"/>
    <w:rsid w:val="00E279C6"/>
    <w:rsid w:val="00E27E61"/>
    <w:rsid w:val="00E42F03"/>
    <w:rsid w:val="00E45521"/>
    <w:rsid w:val="00E51180"/>
    <w:rsid w:val="00E529FA"/>
    <w:rsid w:val="00E575C3"/>
    <w:rsid w:val="00E61CF4"/>
    <w:rsid w:val="00E66324"/>
    <w:rsid w:val="00E6696E"/>
    <w:rsid w:val="00E67C88"/>
    <w:rsid w:val="00E744B8"/>
    <w:rsid w:val="00E82666"/>
    <w:rsid w:val="00E873B9"/>
    <w:rsid w:val="00E87860"/>
    <w:rsid w:val="00E9568C"/>
    <w:rsid w:val="00E97914"/>
    <w:rsid w:val="00EA1287"/>
    <w:rsid w:val="00EB3A13"/>
    <w:rsid w:val="00EB4157"/>
    <w:rsid w:val="00EB65F1"/>
    <w:rsid w:val="00EC0212"/>
    <w:rsid w:val="00EC32D7"/>
    <w:rsid w:val="00ED21E3"/>
    <w:rsid w:val="00ED4D3F"/>
    <w:rsid w:val="00ED5C6F"/>
    <w:rsid w:val="00EE0E76"/>
    <w:rsid w:val="00EE21B8"/>
    <w:rsid w:val="00EE6135"/>
    <w:rsid w:val="00EF6D05"/>
    <w:rsid w:val="00F0715C"/>
    <w:rsid w:val="00F07B24"/>
    <w:rsid w:val="00F21F36"/>
    <w:rsid w:val="00F278E2"/>
    <w:rsid w:val="00F340C7"/>
    <w:rsid w:val="00F349BD"/>
    <w:rsid w:val="00F41741"/>
    <w:rsid w:val="00F43229"/>
    <w:rsid w:val="00F4604B"/>
    <w:rsid w:val="00F54B1A"/>
    <w:rsid w:val="00F57073"/>
    <w:rsid w:val="00F62066"/>
    <w:rsid w:val="00F63FB9"/>
    <w:rsid w:val="00F71DE0"/>
    <w:rsid w:val="00F72350"/>
    <w:rsid w:val="00F7618B"/>
    <w:rsid w:val="00F7785A"/>
    <w:rsid w:val="00F77B8B"/>
    <w:rsid w:val="00F806F3"/>
    <w:rsid w:val="00F80D77"/>
    <w:rsid w:val="00F876E7"/>
    <w:rsid w:val="00F91105"/>
    <w:rsid w:val="00F91854"/>
    <w:rsid w:val="00F9602E"/>
    <w:rsid w:val="00F96339"/>
    <w:rsid w:val="00F972C5"/>
    <w:rsid w:val="00FA1251"/>
    <w:rsid w:val="00FA2467"/>
    <w:rsid w:val="00FB4FE2"/>
    <w:rsid w:val="00FC4DD5"/>
    <w:rsid w:val="00FD1F9A"/>
    <w:rsid w:val="00FD32FA"/>
    <w:rsid w:val="00FD68E6"/>
    <w:rsid w:val="00FD69E9"/>
    <w:rsid w:val="00FE00FD"/>
    <w:rsid w:val="00FE22E7"/>
    <w:rsid w:val="00FE240E"/>
    <w:rsid w:val="00FE36DC"/>
    <w:rsid w:val="00FE50BB"/>
    <w:rsid w:val="00FF33DB"/>
    <w:rsid w:val="00FF461A"/>
    <w:rsid w:val="00FF7826"/>
    <w:rsid w:val="01F42734"/>
    <w:rsid w:val="06875F62"/>
    <w:rsid w:val="07755023"/>
    <w:rsid w:val="07C76074"/>
    <w:rsid w:val="08122371"/>
    <w:rsid w:val="08334DCD"/>
    <w:rsid w:val="084A2B4E"/>
    <w:rsid w:val="088F3615"/>
    <w:rsid w:val="093806FC"/>
    <w:rsid w:val="0A3E4F03"/>
    <w:rsid w:val="0B293820"/>
    <w:rsid w:val="0BA2597E"/>
    <w:rsid w:val="0C0E3D06"/>
    <w:rsid w:val="0CFB7472"/>
    <w:rsid w:val="0E107484"/>
    <w:rsid w:val="0E2F67E5"/>
    <w:rsid w:val="0F710E5E"/>
    <w:rsid w:val="0F7D468D"/>
    <w:rsid w:val="0FD235AB"/>
    <w:rsid w:val="0FEC4B39"/>
    <w:rsid w:val="104E533C"/>
    <w:rsid w:val="10F02507"/>
    <w:rsid w:val="11065AAD"/>
    <w:rsid w:val="12454327"/>
    <w:rsid w:val="12801830"/>
    <w:rsid w:val="14687A2F"/>
    <w:rsid w:val="151337EF"/>
    <w:rsid w:val="182C17B3"/>
    <w:rsid w:val="182D086A"/>
    <w:rsid w:val="19A967EF"/>
    <w:rsid w:val="19D33E78"/>
    <w:rsid w:val="1A3D1A80"/>
    <w:rsid w:val="1A8C2994"/>
    <w:rsid w:val="1CAB3465"/>
    <w:rsid w:val="1F271DD4"/>
    <w:rsid w:val="1F581E85"/>
    <w:rsid w:val="2069376A"/>
    <w:rsid w:val="211B6FE4"/>
    <w:rsid w:val="22321B5B"/>
    <w:rsid w:val="23507901"/>
    <w:rsid w:val="24EF6902"/>
    <w:rsid w:val="24FC19FA"/>
    <w:rsid w:val="25144C3E"/>
    <w:rsid w:val="251B3769"/>
    <w:rsid w:val="255B20A4"/>
    <w:rsid w:val="25786429"/>
    <w:rsid w:val="25E538DE"/>
    <w:rsid w:val="26647EE7"/>
    <w:rsid w:val="273226BD"/>
    <w:rsid w:val="277D21F4"/>
    <w:rsid w:val="2AF34C18"/>
    <w:rsid w:val="2B2D1809"/>
    <w:rsid w:val="2B584D8F"/>
    <w:rsid w:val="2D9263DE"/>
    <w:rsid w:val="2DC135F0"/>
    <w:rsid w:val="2E7E03AB"/>
    <w:rsid w:val="2FAB02EE"/>
    <w:rsid w:val="31961153"/>
    <w:rsid w:val="328B54D3"/>
    <w:rsid w:val="32E15D59"/>
    <w:rsid w:val="33143631"/>
    <w:rsid w:val="33267E10"/>
    <w:rsid w:val="34634CFC"/>
    <w:rsid w:val="35A71C1B"/>
    <w:rsid w:val="35AA4AAE"/>
    <w:rsid w:val="362B70C4"/>
    <w:rsid w:val="399278F7"/>
    <w:rsid w:val="3B393BDA"/>
    <w:rsid w:val="3C640488"/>
    <w:rsid w:val="3E8943F6"/>
    <w:rsid w:val="401B620A"/>
    <w:rsid w:val="40BF5BB8"/>
    <w:rsid w:val="40C93670"/>
    <w:rsid w:val="421257FA"/>
    <w:rsid w:val="425F3BD4"/>
    <w:rsid w:val="42BB5F86"/>
    <w:rsid w:val="431B7B06"/>
    <w:rsid w:val="43723F3A"/>
    <w:rsid w:val="453F51B8"/>
    <w:rsid w:val="46236BBD"/>
    <w:rsid w:val="466E6618"/>
    <w:rsid w:val="467A18EB"/>
    <w:rsid w:val="46A66E37"/>
    <w:rsid w:val="46BE2F40"/>
    <w:rsid w:val="485C5BD2"/>
    <w:rsid w:val="4881122C"/>
    <w:rsid w:val="492C1D8F"/>
    <w:rsid w:val="4A6A334F"/>
    <w:rsid w:val="4A7B4EEC"/>
    <w:rsid w:val="4C5C63A5"/>
    <w:rsid w:val="4D022FA8"/>
    <w:rsid w:val="4D054E5E"/>
    <w:rsid w:val="4D0C68B1"/>
    <w:rsid w:val="4D4040AF"/>
    <w:rsid w:val="4DBC16A2"/>
    <w:rsid w:val="4DF377DA"/>
    <w:rsid w:val="4ECF2FAA"/>
    <w:rsid w:val="50A529C8"/>
    <w:rsid w:val="51D90D88"/>
    <w:rsid w:val="539E6A41"/>
    <w:rsid w:val="540D45EF"/>
    <w:rsid w:val="549A153F"/>
    <w:rsid w:val="54A215F3"/>
    <w:rsid w:val="552D6473"/>
    <w:rsid w:val="55D376D6"/>
    <w:rsid w:val="576F53F6"/>
    <w:rsid w:val="58D807B5"/>
    <w:rsid w:val="5A436AA5"/>
    <w:rsid w:val="5AB81638"/>
    <w:rsid w:val="5B793F1A"/>
    <w:rsid w:val="5BA10F65"/>
    <w:rsid w:val="5BBD704F"/>
    <w:rsid w:val="5DFB047A"/>
    <w:rsid w:val="5E630251"/>
    <w:rsid w:val="5F45146B"/>
    <w:rsid w:val="5F622359"/>
    <w:rsid w:val="61F32E0E"/>
    <w:rsid w:val="628E37F2"/>
    <w:rsid w:val="6335396D"/>
    <w:rsid w:val="64401D6B"/>
    <w:rsid w:val="66822F04"/>
    <w:rsid w:val="683924F2"/>
    <w:rsid w:val="692C4302"/>
    <w:rsid w:val="6A6B5730"/>
    <w:rsid w:val="6A7B3338"/>
    <w:rsid w:val="6AAF4C3B"/>
    <w:rsid w:val="6B0C59DA"/>
    <w:rsid w:val="6B1217D2"/>
    <w:rsid w:val="6D575B16"/>
    <w:rsid w:val="6F6A1E87"/>
    <w:rsid w:val="6F701361"/>
    <w:rsid w:val="6FD3290C"/>
    <w:rsid w:val="70545489"/>
    <w:rsid w:val="70D43425"/>
    <w:rsid w:val="70E06915"/>
    <w:rsid w:val="714B63C2"/>
    <w:rsid w:val="71CA6A93"/>
    <w:rsid w:val="734F5516"/>
    <w:rsid w:val="74053510"/>
    <w:rsid w:val="74585E22"/>
    <w:rsid w:val="74CD7159"/>
    <w:rsid w:val="755B45E1"/>
    <w:rsid w:val="76180592"/>
    <w:rsid w:val="765C72E4"/>
    <w:rsid w:val="768432D0"/>
    <w:rsid w:val="77237A46"/>
    <w:rsid w:val="7B40717B"/>
    <w:rsid w:val="7C7B7641"/>
    <w:rsid w:val="7DD933F8"/>
    <w:rsid w:val="7DFE60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7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Light List Accent 3"/>
    <w:basedOn w:val="18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bjh-p"/>
    <w:basedOn w:val="21"/>
    <w:qFormat/>
    <w:uiPriority w:val="0"/>
  </w:style>
  <w:style w:type="character" w:customStyle="1" w:styleId="28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4">
    <w:name w:val="HTML 预设格式 字符"/>
    <w:basedOn w:val="21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5">
    <w:name w:val="文档结构图 字符"/>
    <w:basedOn w:val="21"/>
    <w:link w:val="6"/>
    <w:semiHidden/>
    <w:qFormat/>
    <w:uiPriority w:val="99"/>
    <w:rPr>
      <w:rFonts w:ascii="Heiti SC Light" w:eastAsia="Heiti SC Light"/>
      <w:sz w:val="24"/>
      <w:szCs w:val="24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正文文本 字符"/>
    <w:basedOn w:val="21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eastAsia="zh-CN" w:bidi="zh-CN"/>
    </w:rPr>
  </w:style>
  <w:style w:type="character" w:customStyle="1" w:styleId="38">
    <w:name w:val="日期 字符"/>
    <w:basedOn w:val="21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paragraph" w:customStyle="1" w:styleId="40">
    <w:name w:val="图表居中"/>
    <w:next w:val="1"/>
    <w:link w:val="41"/>
    <w:qFormat/>
    <w:uiPriority w:val="0"/>
    <w:pPr>
      <w:jc w:val="center"/>
      <w:textAlignment w:val="center"/>
    </w:pPr>
    <w:rPr>
      <w:rFonts w:ascii="Times New Roman" w:hAnsi="Times New Roman" w:eastAsia="宋体" w:cstheme="minorBidi"/>
      <w:bCs/>
      <w:color w:val="000000" w:themeColor="text1"/>
      <w:sz w:val="21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1">
    <w:name w:val="图表居中 字符"/>
    <w:basedOn w:val="21"/>
    <w:link w:val="40"/>
    <w:qFormat/>
    <w:uiPriority w:val="0"/>
    <w:rPr>
      <w:rFonts w:ascii="Times New Roman" w:hAnsi="Times New Roman" w:eastAsia="宋体"/>
      <w:bCs/>
      <w:color w:val="000000" w:themeColor="text1"/>
      <w:sz w:val="21"/>
      <w:szCs w:val="18"/>
      <w14:textFill>
        <w14:solidFill>
          <w14:schemeClr w14:val="tx1"/>
        </w14:solidFill>
      </w14:textFill>
    </w:rPr>
  </w:style>
  <w:style w:type="character" w:customStyle="1" w:styleId="42">
    <w:name w:val="批注文字 字符"/>
    <w:basedOn w:val="21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4">
    <w:name w:val="批注框文本 字符"/>
    <w:basedOn w:val="21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9C1-DC82-4118-8770-CAD7BC7C4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742</Words>
  <Characters>1823</Characters>
  <Lines>14</Lines>
  <Paragraphs>4</Paragraphs>
  <TotalTime>0</TotalTime>
  <ScaleCrop>false</ScaleCrop>
  <LinksUpToDate>false</LinksUpToDate>
  <CharactersWithSpaces>189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00:00Z</dcterms:created>
  <dc:creator>liu huabing</dc:creator>
  <cp:lastModifiedBy>大音希声</cp:lastModifiedBy>
  <cp:lastPrinted>2021-06-11T07:13:00Z</cp:lastPrinted>
  <dcterms:modified xsi:type="dcterms:W3CDTF">2026-05-15T11:47:4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2CC604A80304313A3938B5A20CC64B9_13</vt:lpwstr>
  </property>
  <property fmtid="{D5CDD505-2E9C-101B-9397-08002B2CF9AE}" pid="4" name="KSOTemplateDocerSaveRecord">
    <vt:lpwstr>eyJoZGlkIjoiYzBjNmViMjJjMDJlOTkyYWVlMTFlYzQyNzZjZWVkNGQiLCJ1c2VySWQiOiI0NDUzNjgwODkifQ==</vt:lpwstr>
  </property>
</Properties>
</file>